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6D258" w14:textId="08351533" w:rsidR="00093E5F" w:rsidRDefault="00FC3AF8" w:rsidP="00E7799F">
      <w:pPr>
        <w:pStyle w:val="Nagwek"/>
        <w:shd w:val="clear" w:color="auto" w:fill="FFFFFF"/>
        <w:tabs>
          <w:tab w:val="right" w:pos="9045"/>
        </w:tabs>
        <w:rPr>
          <w:rFonts w:ascii="Verdana" w:hAnsi="Verdana"/>
          <w:sz w:val="20"/>
          <w:szCs w:val="20"/>
        </w:rPr>
      </w:pPr>
      <w:r w:rsidRPr="00EB4B6D">
        <w:rPr>
          <w:rFonts w:ascii="Lelum Sans Black" w:hAnsi="Lelum Sans Black"/>
          <w:noProof/>
          <w:color w:val="060503"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DA8EE1" wp14:editId="2B62D7B2">
                <wp:simplePos x="0" y="0"/>
                <wp:positionH relativeFrom="margin">
                  <wp:posOffset>238125</wp:posOffset>
                </wp:positionH>
                <wp:positionV relativeFrom="paragraph">
                  <wp:posOffset>0</wp:posOffset>
                </wp:positionV>
                <wp:extent cx="3459480" cy="115189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C6B2" w14:textId="59D80329" w:rsidR="00BD2D26" w:rsidRPr="000D6712" w:rsidRDefault="00BD2D26" w:rsidP="00FC3AF8">
                            <w:pPr>
                              <w:pStyle w:val="Nagwek"/>
                              <w:shd w:val="clear" w:color="auto" w:fill="FFFFFF"/>
                              <w:tabs>
                                <w:tab w:val="right" w:pos="9045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A8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0;width:272.4pt;height:90.7pt;z-index:251660288;visibility:visible;mso-wrap-style:square;mso-width-percent:0;mso-height-percent:20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" stroked="f">
                <v:textbox style="mso-fit-shape-to-text:t" inset="0,0,0,0">
                  <w:txbxContent>
                    <w:p w14:paraId="21BAC6B2" w14:textId="59D80329" w:rsidR="00BD2D26" w:rsidRPr="000D6712" w:rsidRDefault="00BD2D26" w:rsidP="00FC3AF8">
                      <w:pPr>
                        <w:pStyle w:val="Nagwek"/>
                        <w:shd w:val="clear" w:color="auto" w:fill="FFFFFF"/>
                        <w:tabs>
                          <w:tab w:val="right" w:pos="9045"/>
                        </w:tabs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52A4C5" w14:textId="77777777" w:rsidR="00093E5F" w:rsidRDefault="00093E5F">
      <w:pPr>
        <w:rPr>
          <w:rFonts w:ascii="Verdana" w:hAnsi="Verdana"/>
          <w:sz w:val="20"/>
          <w:szCs w:val="20"/>
        </w:rPr>
      </w:pPr>
    </w:p>
    <w:p w14:paraId="773190AE" w14:textId="4D305E52" w:rsidR="009C7B27" w:rsidRPr="000C39BE" w:rsidRDefault="009C7B27" w:rsidP="009C7B27">
      <w:pPr>
        <w:spacing w:after="0"/>
        <w:ind w:right="-2"/>
        <w:rPr>
          <w:rFonts w:ascii="Verdana" w:hAnsi="Verdana"/>
          <w:b/>
          <w:sz w:val="20"/>
          <w:szCs w:val="20"/>
        </w:rPr>
      </w:pPr>
      <w:r w:rsidRPr="000C39BE">
        <w:rPr>
          <w:rFonts w:ascii="Verdana" w:hAnsi="Verdana"/>
          <w:b/>
          <w:sz w:val="18"/>
          <w:szCs w:val="18"/>
        </w:rPr>
        <w:t>6.1.-F0</w:t>
      </w:r>
      <w:r w:rsidR="007171BB">
        <w:rPr>
          <w:rFonts w:ascii="Verdana" w:hAnsi="Verdana"/>
          <w:b/>
          <w:sz w:val="18"/>
          <w:szCs w:val="18"/>
        </w:rPr>
        <w:t>4</w:t>
      </w:r>
      <w:r w:rsidRPr="000C39BE">
        <w:rPr>
          <w:rFonts w:ascii="Verdana" w:hAnsi="Verdana"/>
          <w:b/>
          <w:sz w:val="18"/>
          <w:szCs w:val="18"/>
        </w:rPr>
        <w:t xml:space="preserve"> </w:t>
      </w:r>
      <w:r w:rsidRPr="000C39BE">
        <w:rPr>
          <w:rFonts w:ascii="Verdana" w:hAnsi="Verdana"/>
          <w:b/>
          <w:sz w:val="20"/>
          <w:szCs w:val="20"/>
        </w:rPr>
        <w:t>Formularz wniosku o wydanie dyplomu</w:t>
      </w:r>
      <w:r w:rsidR="005704D8">
        <w:rPr>
          <w:rFonts w:ascii="Verdana" w:hAnsi="Verdana"/>
          <w:b/>
          <w:sz w:val="20"/>
          <w:szCs w:val="20"/>
        </w:rPr>
        <w:t xml:space="preserve"> i </w:t>
      </w:r>
      <w:r>
        <w:rPr>
          <w:rFonts w:ascii="Verdana" w:hAnsi="Verdana"/>
          <w:b/>
          <w:sz w:val="20"/>
          <w:szCs w:val="20"/>
        </w:rPr>
        <w:t>suplementu</w:t>
      </w:r>
      <w:r w:rsidRPr="000C39BE">
        <w:rPr>
          <w:rFonts w:ascii="Verdana" w:hAnsi="Verdana"/>
          <w:b/>
          <w:sz w:val="20"/>
          <w:szCs w:val="20"/>
        </w:rPr>
        <w:t xml:space="preserve"> w języku angielskim</w:t>
      </w:r>
    </w:p>
    <w:p w14:paraId="43886510" w14:textId="77777777" w:rsidR="009C7B27" w:rsidRDefault="009C7B27" w:rsidP="009C7B27">
      <w:pPr>
        <w:spacing w:after="0"/>
        <w:ind w:left="720" w:right="282"/>
        <w:jc w:val="right"/>
        <w:rPr>
          <w:rFonts w:ascii="Verdana" w:hAnsi="Verdana"/>
          <w:sz w:val="20"/>
          <w:szCs w:val="20"/>
        </w:rPr>
      </w:pPr>
    </w:p>
    <w:p w14:paraId="6299E868" w14:textId="77777777" w:rsidR="009C7B27" w:rsidRDefault="009C7B27" w:rsidP="009C7B27">
      <w:pPr>
        <w:spacing w:after="0"/>
        <w:ind w:left="720" w:right="282"/>
        <w:jc w:val="right"/>
        <w:rPr>
          <w:rFonts w:ascii="Verdana" w:hAnsi="Verdana"/>
          <w:sz w:val="20"/>
          <w:szCs w:val="20"/>
        </w:rPr>
      </w:pPr>
    </w:p>
    <w:p w14:paraId="4575D691" w14:textId="77777777" w:rsidR="009C7B27" w:rsidRDefault="009C7B27" w:rsidP="009C7B27">
      <w:pPr>
        <w:spacing w:after="0"/>
        <w:ind w:left="720" w:right="282"/>
        <w:jc w:val="right"/>
        <w:rPr>
          <w:rFonts w:ascii="Verdana" w:hAnsi="Verdana"/>
          <w:sz w:val="20"/>
          <w:szCs w:val="20"/>
        </w:rPr>
      </w:pPr>
    </w:p>
    <w:p w14:paraId="54B54B05" w14:textId="77777777" w:rsidR="009C7B27" w:rsidRDefault="009C7B27" w:rsidP="009C7B27">
      <w:pPr>
        <w:spacing w:after="0"/>
        <w:ind w:left="720" w:right="282"/>
        <w:jc w:val="right"/>
        <w:rPr>
          <w:rFonts w:ascii="Verdana" w:hAnsi="Verdana"/>
          <w:sz w:val="20"/>
          <w:szCs w:val="20"/>
        </w:rPr>
      </w:pPr>
    </w:p>
    <w:p w14:paraId="4A0BF08F" w14:textId="77777777" w:rsidR="009C7B27" w:rsidRDefault="009C7B27" w:rsidP="009C7B27">
      <w:pPr>
        <w:spacing w:after="0"/>
        <w:ind w:left="720" w:right="282"/>
        <w:jc w:val="both"/>
        <w:rPr>
          <w:rFonts w:ascii="Verdana" w:hAnsi="Verdana"/>
          <w:sz w:val="20"/>
          <w:szCs w:val="20"/>
        </w:rPr>
      </w:pPr>
    </w:p>
    <w:p w14:paraId="47186D73" w14:textId="77777777" w:rsidR="009C7B27" w:rsidRPr="00C728D7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  <w:r w:rsidRPr="00C728D7">
        <w:rPr>
          <w:i/>
          <w:sz w:val="16"/>
          <w:szCs w:val="16"/>
        </w:rPr>
        <w:t>....................................................................................................</w:t>
      </w:r>
      <w:r w:rsidRPr="00C728D7">
        <w:rPr>
          <w:i/>
        </w:rPr>
        <w:t xml:space="preserve">                                      </w:t>
      </w:r>
      <w:r w:rsidRPr="00C728D7">
        <w:rPr>
          <w:rFonts w:ascii="Verdana" w:hAnsi="Verdana"/>
          <w:i/>
          <w:sz w:val="16"/>
          <w:szCs w:val="16"/>
        </w:rPr>
        <w:t xml:space="preserve">  Wrocław, dnia …………………</w:t>
      </w:r>
      <w:proofErr w:type="gramStart"/>
      <w:r w:rsidRPr="00C728D7">
        <w:rPr>
          <w:rFonts w:ascii="Verdana" w:hAnsi="Verdana"/>
          <w:i/>
          <w:sz w:val="16"/>
          <w:szCs w:val="16"/>
        </w:rPr>
        <w:t>…….</w:t>
      </w:r>
      <w:proofErr w:type="gramEnd"/>
      <w:r w:rsidRPr="00C728D7">
        <w:rPr>
          <w:rFonts w:ascii="Verdana" w:hAnsi="Verdana"/>
          <w:i/>
          <w:sz w:val="16"/>
          <w:szCs w:val="16"/>
        </w:rPr>
        <w:t>.</w:t>
      </w:r>
    </w:p>
    <w:p w14:paraId="0F2BA3E8" w14:textId="77777777" w:rsidR="009C7B27" w:rsidRPr="00C728D7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  <w:r w:rsidRPr="00C728D7">
        <w:rPr>
          <w:rFonts w:ascii="Verdana" w:hAnsi="Verdana"/>
          <w:i/>
          <w:sz w:val="16"/>
          <w:szCs w:val="16"/>
        </w:rPr>
        <w:t xml:space="preserve">                   (</w:t>
      </w:r>
      <w:r>
        <w:rPr>
          <w:rFonts w:ascii="Verdana" w:hAnsi="Verdana"/>
          <w:i/>
          <w:sz w:val="16"/>
          <w:szCs w:val="16"/>
        </w:rPr>
        <w:t>i</w:t>
      </w:r>
      <w:r w:rsidRPr="00C728D7">
        <w:rPr>
          <w:rFonts w:ascii="Verdana" w:hAnsi="Verdana"/>
          <w:i/>
          <w:sz w:val="16"/>
          <w:szCs w:val="16"/>
        </w:rPr>
        <w:t>mię i nazwisko)</w:t>
      </w:r>
    </w:p>
    <w:p w14:paraId="183BA791" w14:textId="77777777" w:rsidR="009C7B27" w:rsidRPr="00C728D7" w:rsidRDefault="009C7B27" w:rsidP="009C7B27">
      <w:pPr>
        <w:spacing w:after="0"/>
        <w:rPr>
          <w:i/>
          <w:sz w:val="16"/>
          <w:szCs w:val="16"/>
        </w:rPr>
      </w:pPr>
    </w:p>
    <w:p w14:paraId="43982690" w14:textId="77777777" w:rsidR="009C7B27" w:rsidRPr="00C728D7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  <w:r w:rsidRPr="00C728D7">
        <w:rPr>
          <w:rFonts w:ascii="Verdana" w:hAnsi="Verdana"/>
          <w:i/>
          <w:sz w:val="16"/>
          <w:szCs w:val="16"/>
        </w:rPr>
        <w:t>…………………………………………………………………</w:t>
      </w:r>
    </w:p>
    <w:p w14:paraId="3F0C47B1" w14:textId="77777777" w:rsidR="009C7B27" w:rsidRPr="00C728D7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  <w:r w:rsidRPr="00C728D7">
        <w:rPr>
          <w:rFonts w:ascii="Verdana" w:hAnsi="Verdana"/>
          <w:i/>
          <w:sz w:val="16"/>
          <w:szCs w:val="16"/>
        </w:rPr>
        <w:t xml:space="preserve">      (</w:t>
      </w:r>
      <w:r>
        <w:rPr>
          <w:rFonts w:ascii="Verdana" w:hAnsi="Verdana"/>
          <w:i/>
          <w:sz w:val="16"/>
          <w:szCs w:val="16"/>
        </w:rPr>
        <w:t>k</w:t>
      </w:r>
      <w:r w:rsidRPr="00C728D7">
        <w:rPr>
          <w:rFonts w:ascii="Verdana" w:hAnsi="Verdana"/>
          <w:i/>
          <w:sz w:val="16"/>
          <w:szCs w:val="16"/>
        </w:rPr>
        <w:t>ierunek studiów, rok ukończenia)</w:t>
      </w:r>
    </w:p>
    <w:p w14:paraId="552721EC" w14:textId="77777777" w:rsidR="009C7B27" w:rsidRPr="00C728D7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</w:p>
    <w:p w14:paraId="594D45A8" w14:textId="77777777" w:rsidR="009C7B27" w:rsidRPr="00C728D7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</w:p>
    <w:p w14:paraId="04761F98" w14:textId="77777777" w:rsidR="009C7B27" w:rsidRPr="00C728D7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  <w:r w:rsidRPr="00C728D7">
        <w:rPr>
          <w:rFonts w:ascii="Verdana" w:hAnsi="Verdana"/>
          <w:i/>
          <w:sz w:val="16"/>
          <w:szCs w:val="16"/>
        </w:rPr>
        <w:t>…………………………………………………………………</w:t>
      </w:r>
    </w:p>
    <w:p w14:paraId="42A6AA5D" w14:textId="77777777" w:rsidR="009C7B27" w:rsidRPr="00C728D7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  <w:r w:rsidRPr="00C728D7">
        <w:rPr>
          <w:rFonts w:ascii="Verdana" w:hAnsi="Verdana"/>
          <w:i/>
          <w:sz w:val="16"/>
          <w:szCs w:val="16"/>
        </w:rPr>
        <w:t xml:space="preserve">                       (adres)</w:t>
      </w:r>
    </w:p>
    <w:p w14:paraId="0EE288B5" w14:textId="77777777" w:rsidR="009C7B27" w:rsidRPr="00C728D7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</w:p>
    <w:p w14:paraId="23A32FD8" w14:textId="77777777" w:rsidR="009C7B27" w:rsidRPr="00C728D7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  <w:r w:rsidRPr="00C728D7">
        <w:rPr>
          <w:rFonts w:ascii="Verdana" w:hAnsi="Verdana"/>
          <w:i/>
          <w:sz w:val="16"/>
          <w:szCs w:val="16"/>
        </w:rPr>
        <w:t>…………………………………………………………………</w:t>
      </w:r>
    </w:p>
    <w:p w14:paraId="466F2BC3" w14:textId="77777777" w:rsidR="009C7B27" w:rsidRPr="00FC439C" w:rsidRDefault="009C7B27" w:rsidP="009C7B27">
      <w:pPr>
        <w:spacing w:after="0" w:line="360" w:lineRule="auto"/>
        <w:rPr>
          <w:rFonts w:ascii="Verdana" w:hAnsi="Verdana"/>
          <w:sz w:val="20"/>
          <w:szCs w:val="16"/>
        </w:rPr>
      </w:pPr>
      <w:r w:rsidRPr="00C728D7">
        <w:rPr>
          <w:rFonts w:ascii="Verdana" w:hAnsi="Verdana"/>
          <w:i/>
          <w:sz w:val="16"/>
          <w:szCs w:val="16"/>
        </w:rPr>
        <w:t xml:space="preserve">     (telefon kontaktowy, adres email)</w:t>
      </w:r>
      <w:r w:rsidRPr="00C728D7">
        <w:rPr>
          <w:rFonts w:ascii="Verdana" w:hAnsi="Verdana"/>
          <w:i/>
          <w:sz w:val="16"/>
          <w:szCs w:val="16"/>
        </w:rPr>
        <w:tab/>
      </w:r>
      <w:r w:rsidRPr="00522F00">
        <w:rPr>
          <w:rFonts w:ascii="Verdana" w:hAnsi="Verdana"/>
          <w:sz w:val="16"/>
          <w:szCs w:val="16"/>
        </w:rPr>
        <w:tab/>
      </w:r>
      <w:r w:rsidRPr="00522F00">
        <w:rPr>
          <w:rFonts w:ascii="Verdana" w:hAnsi="Verdana"/>
          <w:sz w:val="16"/>
          <w:szCs w:val="16"/>
        </w:rPr>
        <w:tab/>
        <w:t xml:space="preserve">          </w:t>
      </w:r>
      <w:r w:rsidRPr="00FC439C">
        <w:rPr>
          <w:rFonts w:ascii="Verdana" w:hAnsi="Verdana"/>
          <w:spacing w:val="98"/>
          <w:sz w:val="20"/>
          <w:szCs w:val="16"/>
        </w:rPr>
        <w:t>Dziekan</w:t>
      </w:r>
    </w:p>
    <w:p w14:paraId="31EEBDD2" w14:textId="77777777" w:rsidR="009C7B27" w:rsidRPr="00FC439C" w:rsidRDefault="009C7B27" w:rsidP="009C7B27">
      <w:pPr>
        <w:spacing w:after="0" w:line="360" w:lineRule="auto"/>
        <w:rPr>
          <w:rFonts w:ascii="Verdana" w:hAnsi="Verdana"/>
          <w:sz w:val="20"/>
          <w:szCs w:val="16"/>
        </w:rPr>
      </w:pP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  <w:t>Wydziału Nauk Biologicznych</w:t>
      </w:r>
    </w:p>
    <w:p w14:paraId="2EF4DCEF" w14:textId="77777777" w:rsidR="009C7B27" w:rsidRPr="00FC439C" w:rsidRDefault="009C7B27" w:rsidP="009C7B27">
      <w:pPr>
        <w:spacing w:after="0"/>
        <w:rPr>
          <w:rFonts w:ascii="Verdana" w:hAnsi="Verdana"/>
          <w:sz w:val="20"/>
          <w:szCs w:val="16"/>
        </w:rPr>
      </w:pPr>
    </w:p>
    <w:p w14:paraId="02CC86C8" w14:textId="77777777" w:rsidR="009C7B27" w:rsidRPr="00FC439C" w:rsidRDefault="009C7B27" w:rsidP="009C7B27">
      <w:pPr>
        <w:spacing w:after="0"/>
        <w:rPr>
          <w:rFonts w:ascii="Verdana" w:hAnsi="Verdana"/>
          <w:sz w:val="20"/>
          <w:szCs w:val="16"/>
        </w:rPr>
      </w:pPr>
    </w:p>
    <w:p w14:paraId="7B5B64D8" w14:textId="77777777" w:rsidR="009C7B27" w:rsidRPr="00FC439C" w:rsidRDefault="009C7B27" w:rsidP="009C7B27">
      <w:pPr>
        <w:spacing w:after="0"/>
        <w:rPr>
          <w:rFonts w:ascii="Verdana" w:hAnsi="Verdana"/>
          <w:sz w:val="20"/>
          <w:szCs w:val="16"/>
        </w:rPr>
      </w:pPr>
    </w:p>
    <w:p w14:paraId="7C38A987" w14:textId="77777777" w:rsidR="009C7B27" w:rsidRPr="00FC439C" w:rsidRDefault="009C7B27" w:rsidP="009C7B27">
      <w:pPr>
        <w:spacing w:after="0"/>
        <w:rPr>
          <w:rFonts w:ascii="Verdana" w:hAnsi="Verdana"/>
          <w:sz w:val="20"/>
          <w:szCs w:val="16"/>
        </w:rPr>
      </w:pPr>
    </w:p>
    <w:p w14:paraId="24CCA8F0" w14:textId="77777777" w:rsidR="009C7B27" w:rsidRPr="00FC439C" w:rsidRDefault="009C7B27" w:rsidP="009C7B27">
      <w:pPr>
        <w:spacing w:after="0"/>
        <w:jc w:val="center"/>
        <w:rPr>
          <w:rFonts w:ascii="Verdana" w:hAnsi="Verdana"/>
          <w:spacing w:val="98"/>
          <w:sz w:val="20"/>
          <w:szCs w:val="16"/>
        </w:rPr>
      </w:pPr>
      <w:r w:rsidRPr="00FC439C">
        <w:rPr>
          <w:rFonts w:ascii="Verdana" w:hAnsi="Verdana"/>
          <w:spacing w:val="98"/>
          <w:sz w:val="20"/>
          <w:szCs w:val="16"/>
        </w:rPr>
        <w:t>PODANIE</w:t>
      </w:r>
    </w:p>
    <w:p w14:paraId="5A79D3A1" w14:textId="77777777" w:rsidR="009C7B27" w:rsidRPr="00FC439C" w:rsidRDefault="009C7B27" w:rsidP="009C7B27">
      <w:pPr>
        <w:spacing w:after="0"/>
        <w:jc w:val="center"/>
        <w:rPr>
          <w:rFonts w:ascii="Verdana" w:hAnsi="Verdana"/>
          <w:spacing w:val="98"/>
          <w:sz w:val="20"/>
          <w:szCs w:val="16"/>
        </w:rPr>
      </w:pPr>
    </w:p>
    <w:p w14:paraId="0EB8BC88" w14:textId="77777777" w:rsidR="009C7B27" w:rsidRPr="00FC439C" w:rsidRDefault="009C7B27" w:rsidP="009C7B27">
      <w:pPr>
        <w:spacing w:after="0"/>
        <w:jc w:val="center"/>
        <w:rPr>
          <w:rFonts w:ascii="Verdana" w:hAnsi="Verdana"/>
          <w:spacing w:val="98"/>
          <w:sz w:val="20"/>
          <w:szCs w:val="16"/>
        </w:rPr>
      </w:pPr>
    </w:p>
    <w:p w14:paraId="6025563E" w14:textId="3E6F3279" w:rsidR="009C7B27" w:rsidRPr="00FC439C" w:rsidRDefault="009C7B27" w:rsidP="009C7B27">
      <w:pPr>
        <w:spacing w:after="0" w:line="360" w:lineRule="auto"/>
        <w:ind w:firstLine="708"/>
        <w:rPr>
          <w:rFonts w:ascii="Verdana" w:hAnsi="Verdana"/>
          <w:sz w:val="20"/>
          <w:szCs w:val="16"/>
        </w:rPr>
      </w:pPr>
      <w:r w:rsidRPr="00FC439C">
        <w:rPr>
          <w:rFonts w:ascii="Verdana" w:hAnsi="Verdana"/>
          <w:sz w:val="20"/>
          <w:szCs w:val="16"/>
        </w:rPr>
        <w:t>Proszę o wydanie dyplomu</w:t>
      </w:r>
      <w:r w:rsidR="00D15C6D">
        <w:rPr>
          <w:rFonts w:ascii="Verdana" w:hAnsi="Verdana"/>
          <w:sz w:val="20"/>
          <w:szCs w:val="16"/>
        </w:rPr>
        <w:t xml:space="preserve"> i </w:t>
      </w:r>
      <w:r w:rsidRPr="00FC439C">
        <w:rPr>
          <w:rFonts w:ascii="Verdana" w:hAnsi="Verdana"/>
          <w:sz w:val="20"/>
          <w:szCs w:val="16"/>
        </w:rPr>
        <w:t>suplementu* - magisterskiego/licencjackiego* w języku angielskim.</w:t>
      </w:r>
    </w:p>
    <w:p w14:paraId="7343BBD8" w14:textId="77777777" w:rsidR="009C7B27" w:rsidRPr="00FC439C" w:rsidRDefault="009C7B27" w:rsidP="009C7B27">
      <w:pPr>
        <w:spacing w:after="0"/>
        <w:rPr>
          <w:rFonts w:ascii="Verdana" w:hAnsi="Verdana"/>
          <w:sz w:val="20"/>
          <w:szCs w:val="16"/>
        </w:rPr>
      </w:pPr>
    </w:p>
    <w:p w14:paraId="088A333A" w14:textId="77777777" w:rsidR="009C7B27" w:rsidRPr="00FC439C" w:rsidRDefault="009C7B27" w:rsidP="009C7B27">
      <w:pPr>
        <w:spacing w:after="0"/>
        <w:rPr>
          <w:rFonts w:ascii="Verdana" w:hAnsi="Verdana"/>
          <w:sz w:val="20"/>
          <w:szCs w:val="16"/>
        </w:rPr>
      </w:pPr>
    </w:p>
    <w:p w14:paraId="38DBDEF5" w14:textId="77777777" w:rsidR="009C7B27" w:rsidRPr="00FC439C" w:rsidRDefault="009C7B27" w:rsidP="009C7B27">
      <w:pPr>
        <w:spacing w:after="0"/>
        <w:rPr>
          <w:rFonts w:ascii="Verdana" w:hAnsi="Verdana"/>
          <w:sz w:val="20"/>
          <w:szCs w:val="16"/>
        </w:rPr>
      </w:pPr>
    </w:p>
    <w:p w14:paraId="66054142" w14:textId="77777777" w:rsidR="009C7B27" w:rsidRPr="00FC439C" w:rsidRDefault="009C7B27" w:rsidP="009C7B27">
      <w:pPr>
        <w:spacing w:after="0"/>
        <w:rPr>
          <w:rFonts w:ascii="Verdana" w:hAnsi="Verdana"/>
          <w:sz w:val="20"/>
          <w:szCs w:val="16"/>
        </w:rPr>
      </w:pP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</w:r>
      <w:r w:rsidRPr="00FC439C">
        <w:rPr>
          <w:rFonts w:ascii="Verdana" w:hAnsi="Verdana"/>
          <w:sz w:val="20"/>
          <w:szCs w:val="16"/>
        </w:rPr>
        <w:tab/>
        <w:t>………………………………….</w:t>
      </w:r>
    </w:p>
    <w:p w14:paraId="72A55C29" w14:textId="77777777" w:rsidR="009C7B27" w:rsidRPr="00522F00" w:rsidRDefault="009C7B27" w:rsidP="009C7B27">
      <w:pPr>
        <w:spacing w:after="0"/>
        <w:rPr>
          <w:rFonts w:ascii="Verdana" w:hAnsi="Verdana"/>
          <w:sz w:val="16"/>
          <w:szCs w:val="16"/>
        </w:rPr>
      </w:pPr>
      <w:r w:rsidRPr="00522F00">
        <w:rPr>
          <w:rFonts w:ascii="Verdana" w:hAnsi="Verdana"/>
          <w:sz w:val="16"/>
          <w:szCs w:val="16"/>
        </w:rPr>
        <w:tab/>
      </w:r>
      <w:r w:rsidRPr="00522F00">
        <w:rPr>
          <w:rFonts w:ascii="Verdana" w:hAnsi="Verdana"/>
          <w:sz w:val="16"/>
          <w:szCs w:val="16"/>
        </w:rPr>
        <w:tab/>
      </w:r>
      <w:r w:rsidRPr="00522F00">
        <w:rPr>
          <w:rFonts w:ascii="Verdana" w:hAnsi="Verdana"/>
          <w:sz w:val="16"/>
          <w:szCs w:val="16"/>
        </w:rPr>
        <w:tab/>
      </w:r>
      <w:r w:rsidRPr="00522F00">
        <w:rPr>
          <w:rFonts w:ascii="Verdana" w:hAnsi="Verdana"/>
          <w:sz w:val="16"/>
          <w:szCs w:val="16"/>
        </w:rPr>
        <w:tab/>
      </w:r>
      <w:r w:rsidRPr="00522F00">
        <w:rPr>
          <w:rFonts w:ascii="Verdana" w:hAnsi="Verdana"/>
          <w:sz w:val="16"/>
          <w:szCs w:val="16"/>
        </w:rPr>
        <w:tab/>
      </w:r>
      <w:r w:rsidRPr="00522F00">
        <w:rPr>
          <w:rFonts w:ascii="Verdana" w:hAnsi="Verdana"/>
          <w:sz w:val="16"/>
          <w:szCs w:val="16"/>
        </w:rPr>
        <w:tab/>
      </w:r>
      <w:r w:rsidRPr="00522F00">
        <w:rPr>
          <w:rFonts w:ascii="Verdana" w:hAnsi="Verdana"/>
          <w:sz w:val="16"/>
          <w:szCs w:val="16"/>
        </w:rPr>
        <w:tab/>
      </w:r>
      <w:r w:rsidRPr="00522F00">
        <w:rPr>
          <w:rFonts w:ascii="Verdana" w:hAnsi="Verdana"/>
          <w:sz w:val="16"/>
          <w:szCs w:val="16"/>
        </w:rPr>
        <w:tab/>
      </w:r>
      <w:r w:rsidRPr="00522F00">
        <w:rPr>
          <w:rFonts w:ascii="Verdana" w:hAnsi="Verdana"/>
          <w:sz w:val="16"/>
          <w:szCs w:val="16"/>
        </w:rPr>
        <w:tab/>
        <w:t>(podpis)</w:t>
      </w:r>
    </w:p>
    <w:p w14:paraId="4CCD9345" w14:textId="77777777" w:rsidR="009C7B27" w:rsidRPr="00522F00" w:rsidRDefault="009C7B27" w:rsidP="009C7B27">
      <w:pPr>
        <w:spacing w:after="0"/>
        <w:rPr>
          <w:rFonts w:ascii="Verdana" w:hAnsi="Verdana"/>
          <w:sz w:val="16"/>
          <w:szCs w:val="16"/>
        </w:rPr>
      </w:pPr>
    </w:p>
    <w:p w14:paraId="05979A02" w14:textId="77777777" w:rsidR="009C7B27" w:rsidRPr="00522F00" w:rsidRDefault="009C7B27" w:rsidP="009C7B27">
      <w:pPr>
        <w:spacing w:after="0"/>
        <w:rPr>
          <w:rFonts w:ascii="Verdana" w:hAnsi="Verdana"/>
          <w:sz w:val="16"/>
          <w:szCs w:val="16"/>
        </w:rPr>
      </w:pPr>
    </w:p>
    <w:p w14:paraId="23FBED56" w14:textId="77777777" w:rsidR="009C7B27" w:rsidRPr="00522F00" w:rsidRDefault="009C7B27" w:rsidP="009C7B27">
      <w:pPr>
        <w:spacing w:after="0"/>
        <w:rPr>
          <w:rFonts w:ascii="Verdana" w:hAnsi="Verdana"/>
          <w:sz w:val="16"/>
          <w:szCs w:val="16"/>
        </w:rPr>
      </w:pPr>
    </w:p>
    <w:p w14:paraId="12CCAEF9" w14:textId="77777777" w:rsidR="009C7B27" w:rsidRPr="00522F00" w:rsidRDefault="009C7B27" w:rsidP="009C7B27">
      <w:pPr>
        <w:spacing w:after="0"/>
        <w:rPr>
          <w:rFonts w:ascii="Verdana" w:hAnsi="Verdana"/>
          <w:sz w:val="16"/>
          <w:szCs w:val="16"/>
        </w:rPr>
      </w:pPr>
    </w:p>
    <w:p w14:paraId="516138CF" w14:textId="77777777" w:rsidR="009C7B27" w:rsidRPr="00522F00" w:rsidRDefault="009C7B27" w:rsidP="009C7B27">
      <w:pPr>
        <w:spacing w:after="0"/>
        <w:rPr>
          <w:rFonts w:ascii="Verdana" w:hAnsi="Verdana"/>
          <w:sz w:val="16"/>
          <w:szCs w:val="16"/>
        </w:rPr>
      </w:pPr>
      <w:r w:rsidRPr="00522F00">
        <w:rPr>
          <w:rFonts w:ascii="Verdana" w:hAnsi="Verdana"/>
          <w:sz w:val="16"/>
          <w:szCs w:val="16"/>
        </w:rPr>
        <w:t>W załączeniu:</w:t>
      </w:r>
    </w:p>
    <w:p w14:paraId="7121482A" w14:textId="606D588F" w:rsidR="009C7B27" w:rsidRPr="00522F00" w:rsidRDefault="009C7B27" w:rsidP="009C7B27">
      <w:pPr>
        <w:spacing w:after="0"/>
        <w:rPr>
          <w:rFonts w:ascii="Verdana" w:hAnsi="Verdana"/>
          <w:sz w:val="16"/>
          <w:szCs w:val="16"/>
        </w:rPr>
      </w:pPr>
      <w:r w:rsidRPr="00522F00">
        <w:rPr>
          <w:rFonts w:ascii="Verdana" w:hAnsi="Verdana"/>
          <w:sz w:val="16"/>
          <w:szCs w:val="16"/>
        </w:rPr>
        <w:t>1</w:t>
      </w:r>
      <w:r w:rsidR="006C4061" w:rsidRPr="006C4061">
        <w:rPr>
          <w:rFonts w:ascii="Verdana" w:hAnsi="Verdana"/>
          <w:sz w:val="16"/>
          <w:szCs w:val="16"/>
        </w:rPr>
        <w:t xml:space="preserve"> </w:t>
      </w:r>
      <w:r w:rsidR="006C4061">
        <w:rPr>
          <w:rFonts w:ascii="Verdana" w:hAnsi="Verdana"/>
          <w:sz w:val="16"/>
          <w:szCs w:val="16"/>
        </w:rPr>
        <w:t>dowód wpłaty za dyplom/suplement (jeśli dotyczy)</w:t>
      </w:r>
    </w:p>
    <w:p w14:paraId="24DA623B" w14:textId="77777777" w:rsidR="009C7B27" w:rsidRPr="00522F00" w:rsidRDefault="009C7B27" w:rsidP="009C7B27">
      <w:pPr>
        <w:pBdr>
          <w:bottom w:val="single" w:sz="12" w:space="1" w:color="auto"/>
        </w:pBdr>
        <w:spacing w:after="0"/>
        <w:rPr>
          <w:rFonts w:ascii="Verdana" w:hAnsi="Verdana"/>
          <w:sz w:val="16"/>
          <w:szCs w:val="16"/>
        </w:rPr>
      </w:pPr>
    </w:p>
    <w:p w14:paraId="68F7255B" w14:textId="77777777" w:rsidR="009C7B27" w:rsidRPr="00522F00" w:rsidRDefault="009C7B27" w:rsidP="009C7B27">
      <w:pPr>
        <w:spacing w:after="0"/>
        <w:rPr>
          <w:rFonts w:ascii="Verdana" w:hAnsi="Verdana"/>
          <w:i/>
          <w:sz w:val="16"/>
          <w:szCs w:val="16"/>
        </w:rPr>
      </w:pPr>
      <w:r w:rsidRPr="00522F00">
        <w:rPr>
          <w:rFonts w:ascii="Verdana" w:hAnsi="Verdana"/>
          <w:sz w:val="16"/>
          <w:szCs w:val="16"/>
          <w:vertAlign w:val="superscript"/>
        </w:rPr>
        <w:t>*</w:t>
      </w:r>
      <w:r w:rsidRPr="00522F00">
        <w:rPr>
          <w:rFonts w:ascii="Verdana" w:hAnsi="Verdana"/>
          <w:sz w:val="16"/>
          <w:szCs w:val="16"/>
        </w:rPr>
        <w:t xml:space="preserve"> </w:t>
      </w:r>
      <w:r w:rsidRPr="00522F00">
        <w:rPr>
          <w:rFonts w:ascii="Verdana" w:hAnsi="Verdana"/>
          <w:i/>
          <w:sz w:val="16"/>
          <w:szCs w:val="16"/>
        </w:rPr>
        <w:t>niepotrzebne skreślić</w:t>
      </w:r>
    </w:p>
    <w:p w14:paraId="6C610F8A" w14:textId="77777777" w:rsidR="009C7B27" w:rsidRPr="00522F00" w:rsidRDefault="009C7B27" w:rsidP="009C7B27">
      <w:pPr>
        <w:spacing w:after="0"/>
        <w:rPr>
          <w:rFonts w:ascii="Verdana" w:hAnsi="Verdana"/>
          <w:sz w:val="16"/>
          <w:szCs w:val="16"/>
        </w:rPr>
      </w:pPr>
    </w:p>
    <w:p w14:paraId="629E0828" w14:textId="77777777" w:rsidR="009C7B27" w:rsidRPr="00522F00" w:rsidRDefault="009C7B27" w:rsidP="009C7B27">
      <w:pPr>
        <w:spacing w:after="0"/>
        <w:rPr>
          <w:rFonts w:ascii="Verdana" w:hAnsi="Verdana"/>
          <w:sz w:val="16"/>
          <w:szCs w:val="16"/>
        </w:rPr>
      </w:pPr>
    </w:p>
    <w:p w14:paraId="308C24B1" w14:textId="4E56DBD4" w:rsidR="00E37357" w:rsidRDefault="00E37357" w:rsidP="00E7799F">
      <w:pPr>
        <w:spacing w:after="0" w:line="240" w:lineRule="auto"/>
        <w:ind w:right="-2"/>
      </w:pPr>
    </w:p>
    <w:sectPr w:rsidR="00E37357" w:rsidSect="00E7799F">
      <w:pgSz w:w="11906" w:h="16838"/>
      <w:pgMar w:top="113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elum Sans Black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056C9"/>
    <w:multiLevelType w:val="hybridMultilevel"/>
    <w:tmpl w:val="33302B3E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5CEA"/>
    <w:multiLevelType w:val="hybridMultilevel"/>
    <w:tmpl w:val="5DE0EAAE"/>
    <w:lvl w:ilvl="0" w:tplc="7E0404B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921"/>
    <w:multiLevelType w:val="hybridMultilevel"/>
    <w:tmpl w:val="2C368116"/>
    <w:lvl w:ilvl="0" w:tplc="AFAE52E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23197"/>
    <w:multiLevelType w:val="hybridMultilevel"/>
    <w:tmpl w:val="D2F0F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0C84"/>
    <w:multiLevelType w:val="hybridMultilevel"/>
    <w:tmpl w:val="CC22E522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23596"/>
    <w:multiLevelType w:val="hybridMultilevel"/>
    <w:tmpl w:val="A4A49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E614C0"/>
    <w:multiLevelType w:val="hybridMultilevel"/>
    <w:tmpl w:val="763C5DE2"/>
    <w:lvl w:ilvl="0" w:tplc="479217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356699"/>
    <w:multiLevelType w:val="hybridMultilevel"/>
    <w:tmpl w:val="B06E1306"/>
    <w:lvl w:ilvl="0" w:tplc="8C62E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71879"/>
    <w:multiLevelType w:val="hybridMultilevel"/>
    <w:tmpl w:val="3AC2812C"/>
    <w:lvl w:ilvl="0" w:tplc="459E2976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C7B2820"/>
    <w:multiLevelType w:val="hybridMultilevel"/>
    <w:tmpl w:val="33EC5098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875A7"/>
    <w:multiLevelType w:val="hybridMultilevel"/>
    <w:tmpl w:val="CC742374"/>
    <w:lvl w:ilvl="0" w:tplc="6456B9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B159F"/>
    <w:multiLevelType w:val="hybridMultilevel"/>
    <w:tmpl w:val="629C6E6C"/>
    <w:lvl w:ilvl="0" w:tplc="A2A2C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022E7"/>
    <w:multiLevelType w:val="hybridMultilevel"/>
    <w:tmpl w:val="6A84D9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56B6B23"/>
    <w:multiLevelType w:val="multilevel"/>
    <w:tmpl w:val="62CA5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794F30D4"/>
    <w:multiLevelType w:val="multilevel"/>
    <w:tmpl w:val="E778AB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7BEA197E"/>
    <w:multiLevelType w:val="hybridMultilevel"/>
    <w:tmpl w:val="EB0834A8"/>
    <w:lvl w:ilvl="0" w:tplc="459E29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459E297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1782">
    <w:abstractNumId w:val="14"/>
  </w:num>
  <w:num w:numId="2" w16cid:durableId="1812139369">
    <w:abstractNumId w:val="11"/>
  </w:num>
  <w:num w:numId="3" w16cid:durableId="1179004949">
    <w:abstractNumId w:val="13"/>
  </w:num>
  <w:num w:numId="4" w16cid:durableId="749039552">
    <w:abstractNumId w:val="5"/>
  </w:num>
  <w:num w:numId="5" w16cid:durableId="578947015">
    <w:abstractNumId w:val="7"/>
  </w:num>
  <w:num w:numId="6" w16cid:durableId="1242594541">
    <w:abstractNumId w:val="15"/>
  </w:num>
  <w:num w:numId="7" w16cid:durableId="121771222">
    <w:abstractNumId w:val="2"/>
  </w:num>
  <w:num w:numId="8" w16cid:durableId="1396515690">
    <w:abstractNumId w:val="8"/>
  </w:num>
  <w:num w:numId="9" w16cid:durableId="925965524">
    <w:abstractNumId w:val="3"/>
  </w:num>
  <w:num w:numId="10" w16cid:durableId="1530337478">
    <w:abstractNumId w:val="1"/>
  </w:num>
  <w:num w:numId="11" w16cid:durableId="36244736">
    <w:abstractNumId w:val="10"/>
  </w:num>
  <w:num w:numId="12" w16cid:durableId="245071626">
    <w:abstractNumId w:val="12"/>
  </w:num>
  <w:num w:numId="13" w16cid:durableId="13506229">
    <w:abstractNumId w:val="6"/>
  </w:num>
  <w:num w:numId="14" w16cid:durableId="1601181939">
    <w:abstractNumId w:val="9"/>
  </w:num>
  <w:num w:numId="15" w16cid:durableId="1875264877">
    <w:abstractNumId w:val="0"/>
  </w:num>
  <w:num w:numId="16" w16cid:durableId="1453552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27"/>
    <w:rsid w:val="00000D43"/>
    <w:rsid w:val="00002009"/>
    <w:rsid w:val="0001797A"/>
    <w:rsid w:val="000228B2"/>
    <w:rsid w:val="00022A48"/>
    <w:rsid w:val="000264F7"/>
    <w:rsid w:val="00062B8E"/>
    <w:rsid w:val="000747EF"/>
    <w:rsid w:val="00091718"/>
    <w:rsid w:val="00092C70"/>
    <w:rsid w:val="00093E5F"/>
    <w:rsid w:val="000B311E"/>
    <w:rsid w:val="000D5F76"/>
    <w:rsid w:val="000F13E1"/>
    <w:rsid w:val="001016BB"/>
    <w:rsid w:val="001167C3"/>
    <w:rsid w:val="00117929"/>
    <w:rsid w:val="0012326C"/>
    <w:rsid w:val="00123E98"/>
    <w:rsid w:val="00131047"/>
    <w:rsid w:val="0016134B"/>
    <w:rsid w:val="00162AF8"/>
    <w:rsid w:val="00166247"/>
    <w:rsid w:val="001756A9"/>
    <w:rsid w:val="001832C7"/>
    <w:rsid w:val="00185E9B"/>
    <w:rsid w:val="00195ACF"/>
    <w:rsid w:val="001979F6"/>
    <w:rsid w:val="001B1000"/>
    <w:rsid w:val="001B3320"/>
    <w:rsid w:val="001B58CF"/>
    <w:rsid w:val="001D6158"/>
    <w:rsid w:val="001F2A9B"/>
    <w:rsid w:val="001F4C73"/>
    <w:rsid w:val="002120AD"/>
    <w:rsid w:val="00221964"/>
    <w:rsid w:val="0022323D"/>
    <w:rsid w:val="00224F5C"/>
    <w:rsid w:val="00237BD6"/>
    <w:rsid w:val="0024063B"/>
    <w:rsid w:val="002605CA"/>
    <w:rsid w:val="002646FB"/>
    <w:rsid w:val="00282C1B"/>
    <w:rsid w:val="00286AE3"/>
    <w:rsid w:val="00287F63"/>
    <w:rsid w:val="00291D77"/>
    <w:rsid w:val="002923A1"/>
    <w:rsid w:val="002B4477"/>
    <w:rsid w:val="002E4267"/>
    <w:rsid w:val="002E6D6A"/>
    <w:rsid w:val="00331744"/>
    <w:rsid w:val="00334EE4"/>
    <w:rsid w:val="00345FD4"/>
    <w:rsid w:val="00360054"/>
    <w:rsid w:val="00372B3C"/>
    <w:rsid w:val="0039004A"/>
    <w:rsid w:val="00395BD3"/>
    <w:rsid w:val="003A1A60"/>
    <w:rsid w:val="003B0774"/>
    <w:rsid w:val="003B2F8C"/>
    <w:rsid w:val="003B51BF"/>
    <w:rsid w:val="003C4197"/>
    <w:rsid w:val="003D79AB"/>
    <w:rsid w:val="003E257D"/>
    <w:rsid w:val="00404954"/>
    <w:rsid w:val="0041411C"/>
    <w:rsid w:val="004223F9"/>
    <w:rsid w:val="00440ED5"/>
    <w:rsid w:val="00444251"/>
    <w:rsid w:val="004479C8"/>
    <w:rsid w:val="004B2571"/>
    <w:rsid w:val="004D48BB"/>
    <w:rsid w:val="00504EE7"/>
    <w:rsid w:val="00511B19"/>
    <w:rsid w:val="005200B5"/>
    <w:rsid w:val="00542304"/>
    <w:rsid w:val="005704D8"/>
    <w:rsid w:val="00592C64"/>
    <w:rsid w:val="00596937"/>
    <w:rsid w:val="005C50F3"/>
    <w:rsid w:val="005D560F"/>
    <w:rsid w:val="005E11B7"/>
    <w:rsid w:val="005F705F"/>
    <w:rsid w:val="006027A9"/>
    <w:rsid w:val="006275AF"/>
    <w:rsid w:val="00632BB8"/>
    <w:rsid w:val="0066189F"/>
    <w:rsid w:val="006B1054"/>
    <w:rsid w:val="006C4061"/>
    <w:rsid w:val="006D59C8"/>
    <w:rsid w:val="006E017A"/>
    <w:rsid w:val="006E4565"/>
    <w:rsid w:val="006E5233"/>
    <w:rsid w:val="006F0F9E"/>
    <w:rsid w:val="006F2E02"/>
    <w:rsid w:val="006F754D"/>
    <w:rsid w:val="00713596"/>
    <w:rsid w:val="007171BB"/>
    <w:rsid w:val="00723558"/>
    <w:rsid w:val="00727D9F"/>
    <w:rsid w:val="0073475E"/>
    <w:rsid w:val="00737272"/>
    <w:rsid w:val="007813BD"/>
    <w:rsid w:val="00792C44"/>
    <w:rsid w:val="007D13C1"/>
    <w:rsid w:val="007D1931"/>
    <w:rsid w:val="007D3322"/>
    <w:rsid w:val="007E5102"/>
    <w:rsid w:val="007F3330"/>
    <w:rsid w:val="0081717B"/>
    <w:rsid w:val="00841EEA"/>
    <w:rsid w:val="0084564F"/>
    <w:rsid w:val="008509EF"/>
    <w:rsid w:val="00852EDA"/>
    <w:rsid w:val="00857B1C"/>
    <w:rsid w:val="00857B57"/>
    <w:rsid w:val="0086581B"/>
    <w:rsid w:val="00875FBA"/>
    <w:rsid w:val="008835F2"/>
    <w:rsid w:val="008931EA"/>
    <w:rsid w:val="008A53FC"/>
    <w:rsid w:val="008B60AD"/>
    <w:rsid w:val="008C2D2B"/>
    <w:rsid w:val="008C3432"/>
    <w:rsid w:val="008F5FFA"/>
    <w:rsid w:val="00901BDA"/>
    <w:rsid w:val="009056F2"/>
    <w:rsid w:val="00906236"/>
    <w:rsid w:val="00915949"/>
    <w:rsid w:val="00915D52"/>
    <w:rsid w:val="00917C65"/>
    <w:rsid w:val="00922CA3"/>
    <w:rsid w:val="00940D95"/>
    <w:rsid w:val="0094189F"/>
    <w:rsid w:val="00956778"/>
    <w:rsid w:val="00982D2E"/>
    <w:rsid w:val="009B44D9"/>
    <w:rsid w:val="009C7B27"/>
    <w:rsid w:val="009D07AD"/>
    <w:rsid w:val="009D114E"/>
    <w:rsid w:val="009D2D07"/>
    <w:rsid w:val="009D3DEC"/>
    <w:rsid w:val="009D6D96"/>
    <w:rsid w:val="00A00C8B"/>
    <w:rsid w:val="00A22BD9"/>
    <w:rsid w:val="00A24816"/>
    <w:rsid w:val="00A376F3"/>
    <w:rsid w:val="00A5247F"/>
    <w:rsid w:val="00A55722"/>
    <w:rsid w:val="00A61CE4"/>
    <w:rsid w:val="00A62007"/>
    <w:rsid w:val="00A640C7"/>
    <w:rsid w:val="00A74866"/>
    <w:rsid w:val="00A95E92"/>
    <w:rsid w:val="00AB5972"/>
    <w:rsid w:val="00AC729B"/>
    <w:rsid w:val="00AD36C1"/>
    <w:rsid w:val="00AD5C72"/>
    <w:rsid w:val="00AF2945"/>
    <w:rsid w:val="00AF6425"/>
    <w:rsid w:val="00B127C6"/>
    <w:rsid w:val="00B13793"/>
    <w:rsid w:val="00B1684B"/>
    <w:rsid w:val="00B211B6"/>
    <w:rsid w:val="00B25005"/>
    <w:rsid w:val="00B4524E"/>
    <w:rsid w:val="00B5327F"/>
    <w:rsid w:val="00B652E1"/>
    <w:rsid w:val="00B67BB7"/>
    <w:rsid w:val="00B7368B"/>
    <w:rsid w:val="00B744FB"/>
    <w:rsid w:val="00BA5F74"/>
    <w:rsid w:val="00BB4C68"/>
    <w:rsid w:val="00BB58BB"/>
    <w:rsid w:val="00BC7765"/>
    <w:rsid w:val="00BD2D26"/>
    <w:rsid w:val="00BD43A9"/>
    <w:rsid w:val="00BE3C05"/>
    <w:rsid w:val="00C042E0"/>
    <w:rsid w:val="00C132D1"/>
    <w:rsid w:val="00C16EEA"/>
    <w:rsid w:val="00C3315A"/>
    <w:rsid w:val="00C374FF"/>
    <w:rsid w:val="00C4009F"/>
    <w:rsid w:val="00C55AFE"/>
    <w:rsid w:val="00C5722D"/>
    <w:rsid w:val="00C61A36"/>
    <w:rsid w:val="00C6584D"/>
    <w:rsid w:val="00C92EF3"/>
    <w:rsid w:val="00CA258A"/>
    <w:rsid w:val="00CA7D7D"/>
    <w:rsid w:val="00CC6B98"/>
    <w:rsid w:val="00CC7EBE"/>
    <w:rsid w:val="00CD333E"/>
    <w:rsid w:val="00CF6C61"/>
    <w:rsid w:val="00D0701D"/>
    <w:rsid w:val="00D15C6D"/>
    <w:rsid w:val="00D333CD"/>
    <w:rsid w:val="00D564E3"/>
    <w:rsid w:val="00D62760"/>
    <w:rsid w:val="00D80F47"/>
    <w:rsid w:val="00D95494"/>
    <w:rsid w:val="00DC5586"/>
    <w:rsid w:val="00DC5F38"/>
    <w:rsid w:val="00DE6F51"/>
    <w:rsid w:val="00DF4496"/>
    <w:rsid w:val="00E1407C"/>
    <w:rsid w:val="00E31C73"/>
    <w:rsid w:val="00E37357"/>
    <w:rsid w:val="00E4039D"/>
    <w:rsid w:val="00E47407"/>
    <w:rsid w:val="00E5059A"/>
    <w:rsid w:val="00E568AE"/>
    <w:rsid w:val="00E60CFE"/>
    <w:rsid w:val="00E7479C"/>
    <w:rsid w:val="00E7799F"/>
    <w:rsid w:val="00E87F5E"/>
    <w:rsid w:val="00EB1561"/>
    <w:rsid w:val="00EB63BB"/>
    <w:rsid w:val="00EB68D2"/>
    <w:rsid w:val="00EB6E74"/>
    <w:rsid w:val="00ED2751"/>
    <w:rsid w:val="00F0487D"/>
    <w:rsid w:val="00F05BFF"/>
    <w:rsid w:val="00F07347"/>
    <w:rsid w:val="00F1132F"/>
    <w:rsid w:val="00F15906"/>
    <w:rsid w:val="00F20844"/>
    <w:rsid w:val="00F251F2"/>
    <w:rsid w:val="00F334C4"/>
    <w:rsid w:val="00F641C6"/>
    <w:rsid w:val="00F8402E"/>
    <w:rsid w:val="00F925E7"/>
    <w:rsid w:val="00F96701"/>
    <w:rsid w:val="00FA0C1A"/>
    <w:rsid w:val="00FA4B09"/>
    <w:rsid w:val="00FB56A4"/>
    <w:rsid w:val="00FC3AF8"/>
    <w:rsid w:val="00FD3651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C316"/>
  <w15:docId w15:val="{4649783F-A392-4889-B738-8BBDB1EA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B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B2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C7B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qFormat/>
    <w:rsid w:val="009C7B2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C7B2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C7B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C7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C7B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C7B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B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8B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3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6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6C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63B"/>
    <w:rPr>
      <w:color w:val="0000FF"/>
      <w:u w:val="single"/>
    </w:rPr>
  </w:style>
  <w:style w:type="paragraph" w:styleId="Poprawka">
    <w:name w:val="Revision"/>
    <w:hidden/>
    <w:uiPriority w:val="99"/>
    <w:semiHidden/>
    <w:rsid w:val="00D80F47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A645-71DF-4F30-9125-61E3BB86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obocka</dc:creator>
  <cp:keywords/>
  <dc:description/>
  <cp:lastModifiedBy>Ewa Kuźniecka</cp:lastModifiedBy>
  <cp:revision>3</cp:revision>
  <cp:lastPrinted>2025-11-27T10:36:00Z</cp:lastPrinted>
  <dcterms:created xsi:type="dcterms:W3CDTF">2026-01-08T14:26:00Z</dcterms:created>
  <dcterms:modified xsi:type="dcterms:W3CDTF">2026-02-05T13:40:00Z</dcterms:modified>
</cp:coreProperties>
</file>